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827687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92B8D7B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36DF5A43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32A2F844" w:rsidR="00CA0BBA" w:rsidRDefault="00827687">
      <w:r>
        <w:rPr>
          <w:noProof/>
        </w:rPr>
        <w:pict w14:anchorId="780D55D6">
          <v:shape id="_x0000_s1029" type="#_x0000_t202" style="position:absolute;margin-left:182pt;margin-top:306.5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74848FFF" w:rsidR="003249A6" w:rsidRPr="001E70F8" w:rsidRDefault="00827687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4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2B285316" w14:textId="48133BA1" w:rsidR="003249A6" w:rsidRPr="001E70F8" w:rsidRDefault="00651D7B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27687">
                    <w:rPr>
                      <w:rFonts w:ascii="Arial" w:hAnsi="Arial" w:cs="Arial"/>
                      <w:sz w:val="52"/>
                    </w:rPr>
                    <w:t>carton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A0517B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 w:rsidR="00827687">
                    <w:rPr>
                      <w:rFonts w:ascii="Arial" w:hAnsi="Arial" w:cs="Arial"/>
                      <w:sz w:val="52"/>
                    </w:rPr>
                    <w:t>3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spellStart"/>
                  <w:r w:rsidR="001E70F8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45083D65" w14:textId="049A7093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094F92B">
          <v:shape id="_x0000_s1027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2C6E6E06" w14:textId="776AF968" w:rsidR="00827687" w:rsidRDefault="00827687" w:rsidP="00827687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GAMA RH – LE 1925</w:t>
                  </w:r>
                </w:p>
                <w:p w14:paraId="195B4F44" w14:textId="07300916" w:rsidR="00827687" w:rsidRPr="00827687" w:rsidRDefault="00827687" w:rsidP="00827687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33000 BORDEAUX</w:t>
                  </w: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651D7B"/>
    <w:rsid w:val="00827687"/>
    <w:rsid w:val="008423A4"/>
    <w:rsid w:val="009D394B"/>
    <w:rsid w:val="009F5242"/>
    <w:rsid w:val="00A0517B"/>
    <w:rsid w:val="00BE6561"/>
    <w:rsid w:val="00CA0BBA"/>
    <w:rsid w:val="00D13AEE"/>
    <w:rsid w:val="00D43255"/>
    <w:rsid w:val="00DA389E"/>
    <w:rsid w:val="00DF29F5"/>
    <w:rsid w:val="00E409F3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4-11-15T10:06:00Z</cp:lastPrinted>
  <dcterms:created xsi:type="dcterms:W3CDTF">2024-11-15T10:06:00Z</dcterms:created>
  <dcterms:modified xsi:type="dcterms:W3CDTF">2024-11-15T10:06:00Z</dcterms:modified>
</cp:coreProperties>
</file>